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38" w:rsidRDefault="00C56AC5">
      <w:r>
        <w:t>Neural Correlates of Fluid Intelligence via Structural and Functional Network Connectivity Measures</w:t>
      </w:r>
    </w:p>
    <w:p w:rsidR="00AA3738" w:rsidRDefault="00AA3738"/>
    <w:p w:rsidR="00C56AC5" w:rsidRDefault="00AA3738">
      <w:r>
        <w:t>(Prediction of Variance in Fluid Intelligence)</w:t>
      </w:r>
    </w:p>
    <w:p w:rsidR="00C56AC5" w:rsidRDefault="00C56AC5"/>
    <w:p w:rsidR="00C56AC5" w:rsidRDefault="00C56AC5">
      <w:proofErr w:type="gramStart"/>
      <w:r>
        <w:t xml:space="preserve">Alvin </w:t>
      </w:r>
      <w:proofErr w:type="spellStart"/>
      <w:r>
        <w:t>Vuong</w:t>
      </w:r>
      <w:proofErr w:type="spellEnd"/>
      <w:r>
        <w:t xml:space="preserve">*, </w:t>
      </w:r>
      <w:proofErr w:type="spellStart"/>
      <w:r>
        <w:t>Niccolo</w:t>
      </w:r>
      <w:proofErr w:type="spellEnd"/>
      <w:r>
        <w:t xml:space="preserve"> </w:t>
      </w:r>
      <w:proofErr w:type="spellStart"/>
      <w:r>
        <w:t>Reggente</w:t>
      </w:r>
      <w:proofErr w:type="spellEnd"/>
      <w:r>
        <w:t xml:space="preserve"> and Jesse Rissman, Ph.D.</w:t>
      </w:r>
      <w:proofErr w:type="gramEnd"/>
    </w:p>
    <w:p w:rsidR="00C56AC5" w:rsidRDefault="00C56AC5">
      <w:r>
        <w:t>University of California, Los Angeles</w:t>
      </w:r>
    </w:p>
    <w:p w:rsidR="00C56AC5" w:rsidRDefault="00C56AC5"/>
    <w:p w:rsidR="003933C4" w:rsidRDefault="00310824">
      <w:bookmarkStart w:id="0" w:name="_GoBack"/>
      <w:r>
        <w:t>Emerging</w:t>
      </w:r>
      <w:r w:rsidR="00C56AC5">
        <w:t xml:space="preserve"> research </w:t>
      </w:r>
      <w:r w:rsidR="003933C4">
        <w:t>suggest</w:t>
      </w:r>
      <w:r>
        <w:t>s that abnormalities between and within distinct neural networks of the human brain can characterize/predict/explain psychiatric disorders.</w:t>
      </w:r>
    </w:p>
    <w:p w:rsidR="00310824" w:rsidRDefault="00310824"/>
    <w:p w:rsidR="00310824" w:rsidRDefault="00310824">
      <w:r>
        <w:t xml:space="preserve">These networks can be characterized by an assessment of task-relevant correlated fluctuations in fMRI BOLD </w:t>
      </w:r>
      <w:proofErr w:type="spellStart"/>
      <w:r>
        <w:t>timeseries</w:t>
      </w:r>
      <w:proofErr w:type="spellEnd"/>
      <w:r>
        <w:t xml:space="preserve"> data.  However, while the functional connectivity measures of </w:t>
      </w:r>
      <w:r>
        <w:br/>
      </w:r>
      <w:r>
        <w:br/>
        <w:t xml:space="preserve">the emergence of diffusion-weighted images can </w:t>
      </w:r>
      <w:proofErr w:type="gramStart"/>
      <w:r>
        <w:t>characterize(</w:t>
      </w:r>
      <w:proofErr w:type="gramEnd"/>
      <w:r>
        <w:t xml:space="preserve">find </w:t>
      </w:r>
      <w:proofErr w:type="spellStart"/>
      <w:r>
        <w:t>syn</w:t>
      </w:r>
      <w:proofErr w:type="spellEnd"/>
      <w:r>
        <w:t>) the structural network connectivity (SNC) between and within these networks as well.</w:t>
      </w:r>
    </w:p>
    <w:p w:rsidR="003933C4" w:rsidRDefault="003933C4"/>
    <w:p w:rsidR="003933C4" w:rsidRDefault="003933C4">
      <w:r>
        <w:t xml:space="preserve">In this study, we obtained publicly available resting-state fMRI and diffusion-weighted data from the Human </w:t>
      </w:r>
      <w:proofErr w:type="spellStart"/>
      <w:r>
        <w:t>Connec</w:t>
      </w:r>
      <w:r w:rsidR="00310824">
        <w:t>tome</w:t>
      </w:r>
      <w:proofErr w:type="spellEnd"/>
      <w:r w:rsidR="00310824">
        <w:t xml:space="preserve"> Project in order to examine</w:t>
      </w:r>
      <w:r>
        <w:t xml:space="preserve"> the relationship</w:t>
      </w:r>
      <w:r w:rsidR="00310824">
        <w:t xml:space="preserve"> between various combinations of FNC and SNC values and fluid intelligence</w:t>
      </w:r>
      <w:r w:rsidR="00D8437E">
        <w:t xml:space="preserve"> (FI)</w:t>
      </w:r>
      <w:r w:rsidR="00310824">
        <w:t xml:space="preserve"> scores</w:t>
      </w:r>
      <w:r w:rsidR="00D8437E">
        <w:t>, which were assessed using the Penn Progressive Matrices task.</w:t>
      </w:r>
    </w:p>
    <w:p w:rsidR="003933C4" w:rsidRDefault="003933C4"/>
    <w:p w:rsidR="003933C4" w:rsidRDefault="003933C4">
      <w:r>
        <w:t>Using a Support Vector Regression (SVR) within a cr</w:t>
      </w:r>
      <w:r w:rsidR="00D8437E">
        <w:t>oss-validation framework, we used various combinations/sets/subsets of each subjects’ FNC and SNC values within and across different networks as features in order to predict their FI scores.</w:t>
      </w:r>
      <w:r w:rsidR="00D8437E">
        <w:br/>
      </w:r>
      <w:r w:rsidR="00D8437E">
        <w:br/>
        <w:t>Using the resulting correlation, we can assess the percentage of variance in FI accounted for by a subject’s FNC and SNC values.</w:t>
      </w:r>
    </w:p>
    <w:bookmarkEnd w:id="0"/>
    <w:sectPr w:rsidR="003933C4" w:rsidSect="00C56AC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C5"/>
    <w:rsid w:val="00310824"/>
    <w:rsid w:val="003933C4"/>
    <w:rsid w:val="00AA3738"/>
    <w:rsid w:val="00C56AC5"/>
    <w:rsid w:val="00D8437E"/>
    <w:rsid w:val="00DA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4EB8C8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73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73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A595-2B9B-6C41-BBF3-ED284ABC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4</Words>
  <Characters>1220</Characters>
  <Application>Microsoft Macintosh Word</Application>
  <DocSecurity>0</DocSecurity>
  <Lines>10</Lines>
  <Paragraphs>2</Paragraphs>
  <ScaleCrop>false</ScaleCrop>
  <Company>Stanford University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issman</dc:creator>
  <cp:keywords/>
  <dc:description/>
  <cp:lastModifiedBy>Jesse Rissman</cp:lastModifiedBy>
  <cp:revision>1</cp:revision>
  <dcterms:created xsi:type="dcterms:W3CDTF">2016-03-04T03:45:00Z</dcterms:created>
  <dcterms:modified xsi:type="dcterms:W3CDTF">2016-03-04T04:43:00Z</dcterms:modified>
</cp:coreProperties>
</file>